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F4" w:rsidRDefault="00661E67" w:rsidP="00354E40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E81FF8">
        <w:rPr>
          <w:rFonts w:ascii="Arial Narrow" w:hAnsi="Arial Narrow" w:cstheme="minorHAnsi"/>
          <w:b/>
          <w:sz w:val="28"/>
          <w:szCs w:val="28"/>
        </w:rPr>
        <w:t xml:space="preserve">FORMULÁRIO DE PETIÇÃO / REQUERIMENTO / </w:t>
      </w:r>
      <w:r w:rsidR="007A2480" w:rsidRPr="00E81FF8">
        <w:rPr>
          <w:rFonts w:ascii="Arial Narrow" w:hAnsi="Arial Narrow" w:cstheme="minorHAnsi"/>
          <w:b/>
          <w:sz w:val="28"/>
          <w:szCs w:val="28"/>
        </w:rPr>
        <w:t>COMUNICAÇÃO</w:t>
      </w:r>
    </w:p>
    <w:p w:rsidR="00C204FD" w:rsidRPr="00354E40" w:rsidRDefault="00354E40" w:rsidP="00354E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1FF8">
        <w:rPr>
          <w:rFonts w:ascii="Arial Narrow" w:hAnsi="Arial Narrow" w:cstheme="minorHAnsi"/>
          <w:b/>
          <w:sz w:val="28"/>
          <w:szCs w:val="28"/>
        </w:rPr>
        <w:t>DECLARAÇÃO DE COMPROMISSO SANITÁRIA</w:t>
      </w:r>
      <w:r w:rsidR="00DE21F4">
        <w:rPr>
          <w:rFonts w:ascii="Arial Narrow" w:hAnsi="Arial Narrow" w:cstheme="minorHAnsi"/>
          <w:b/>
          <w:sz w:val="28"/>
          <w:szCs w:val="28"/>
        </w:rPr>
        <w:t xml:space="preserve"> - EVENTO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61E67" w:rsidRPr="00E81FF8" w:rsidTr="00E81FF8">
        <w:trPr>
          <w:trHeight w:val="364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661E67" w:rsidRPr="00E81FF8" w:rsidRDefault="00661E67" w:rsidP="00E81FF8">
            <w:pPr>
              <w:jc w:val="center"/>
              <w:rPr>
                <w:rFonts w:asciiTheme="minorHAnsi" w:hAnsiTheme="minorHAnsi"/>
              </w:rPr>
            </w:pPr>
            <w:r w:rsidRPr="00E81FF8">
              <w:rPr>
                <w:rFonts w:asciiTheme="minorHAnsi" w:hAnsiTheme="minorHAnsi"/>
                <w:b/>
              </w:rPr>
              <w:t>TIPO DE PETIÇÃO</w:t>
            </w:r>
          </w:p>
        </w:tc>
      </w:tr>
      <w:tr w:rsidR="00661E67" w:rsidRPr="00E81FF8" w:rsidTr="00661098">
        <w:tc>
          <w:tcPr>
            <w:tcW w:w="10173" w:type="dxa"/>
            <w:shd w:val="clear" w:color="auto" w:fill="auto"/>
          </w:tcPr>
          <w:p w:rsidR="00661E67" w:rsidRPr="00E81FF8" w:rsidRDefault="00661E67" w:rsidP="003907DE">
            <w:pPr>
              <w:spacing w:before="120"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81FF8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E81FF8">
              <w:rPr>
                <w:rFonts w:asciiTheme="minorHAnsi" w:hAnsiTheme="minorHAnsi"/>
                <w:sz w:val="20"/>
                <w:szCs w:val="20"/>
              </w:rPr>
              <w:t>)CONCESSÃO</w:t>
            </w:r>
            <w:r w:rsidR="005C6945" w:rsidRPr="00E81FF8">
              <w:rPr>
                <w:rFonts w:asciiTheme="minorHAnsi" w:hAnsiTheme="minorHAnsi"/>
                <w:sz w:val="20"/>
                <w:szCs w:val="20"/>
              </w:rPr>
              <w:t>/INSCRIÇÃO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CANCELAMENTO/BAIXA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ALTERAÇÃO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AUTENTICAÇÃO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>COMUNICAÇÃO</w:t>
            </w:r>
          </w:p>
        </w:tc>
      </w:tr>
    </w:tbl>
    <w:p w:rsidR="00661E67" w:rsidRPr="00354E40" w:rsidRDefault="00661E67" w:rsidP="00661E6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661E67" w:rsidRPr="00661E67" w:rsidTr="00E81FF8">
        <w:tc>
          <w:tcPr>
            <w:tcW w:w="10173" w:type="dxa"/>
            <w:gridSpan w:val="2"/>
            <w:shd w:val="clear" w:color="auto" w:fill="D9D9D9" w:themeFill="background1" w:themeFillShade="D9"/>
            <w:vAlign w:val="center"/>
          </w:tcPr>
          <w:p w:rsidR="00661E67" w:rsidRPr="00661E67" w:rsidRDefault="00661E67" w:rsidP="00E81FF8">
            <w:pPr>
              <w:jc w:val="center"/>
              <w:rPr>
                <w:rFonts w:asciiTheme="minorHAnsi" w:hAnsiTheme="minorHAnsi"/>
              </w:rPr>
            </w:pPr>
            <w:r w:rsidRPr="00661E67">
              <w:rPr>
                <w:rFonts w:asciiTheme="minorHAnsi" w:hAnsiTheme="minorHAnsi"/>
                <w:b/>
              </w:rPr>
              <w:t>ASSUNTO</w:t>
            </w:r>
          </w:p>
        </w:tc>
      </w:tr>
      <w:tr w:rsidR="00661E67" w:rsidRPr="00661E67" w:rsidTr="005C6945">
        <w:tc>
          <w:tcPr>
            <w:tcW w:w="3794" w:type="dxa"/>
            <w:shd w:val="clear" w:color="auto" w:fill="auto"/>
          </w:tcPr>
          <w:p w:rsidR="00661E67" w:rsidRPr="00661E67" w:rsidRDefault="00661E67" w:rsidP="00354E40">
            <w:pPr>
              <w:tabs>
                <w:tab w:val="left" w:pos="3436"/>
              </w:tabs>
              <w:ind w:right="-108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) ALVARÁ</w:t>
            </w:r>
            <w:r w:rsidR="005C69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5C69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REVALIDAÇÃO DE SANITÁRIO    </w:t>
            </w:r>
          </w:p>
          <w:p w:rsidR="00661E67" w:rsidRPr="00661E67" w:rsidRDefault="00661E67" w:rsidP="00354E4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5C6945">
              <w:rPr>
                <w:rFonts w:asciiTheme="minorHAnsi" w:hAnsiTheme="minorHAnsi"/>
                <w:sz w:val="20"/>
                <w:szCs w:val="20"/>
              </w:rPr>
              <w:t xml:space="preserve">DO CADASTRO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DE ESTABELECIMENTO </w:t>
            </w:r>
          </w:p>
          <w:p w:rsidR="00661E67" w:rsidRPr="00661E67" w:rsidRDefault="00661E67" w:rsidP="00354E4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) RESPONSABILIDADE TÉCNICA    </w:t>
            </w:r>
          </w:p>
        </w:tc>
        <w:tc>
          <w:tcPr>
            <w:tcW w:w="6379" w:type="dxa"/>
            <w:shd w:val="clear" w:color="auto" w:fill="auto"/>
          </w:tcPr>
          <w:p w:rsidR="00661E67" w:rsidRPr="00661E67" w:rsidRDefault="00661E67" w:rsidP="00354E4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( 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) PARECER TÉCNICO / LIVRO    </w:t>
            </w:r>
          </w:p>
          <w:p w:rsidR="00661E67" w:rsidRDefault="00661E67" w:rsidP="00354E40">
            <w:pPr>
              <w:tabs>
                <w:tab w:val="left" w:pos="6305"/>
              </w:tabs>
              <w:ind w:left="459" w:right="-108" w:hanging="459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) INÍCIO/DECLARAÇÃO DE ATIVIDADE ANTES DECLARADA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NÃO EXERCIDA   </w:t>
            </w:r>
          </w:p>
          <w:p w:rsidR="00661E67" w:rsidRPr="00661E67" w:rsidRDefault="00661E67" w:rsidP="00354E40">
            <w:pPr>
              <w:ind w:left="459" w:hanging="45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) OUTROS: </w:t>
            </w:r>
          </w:p>
        </w:tc>
      </w:tr>
    </w:tbl>
    <w:p w:rsidR="00661E67" w:rsidRPr="00354E40" w:rsidRDefault="00661E67" w:rsidP="00661E67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91" w:type="dxa"/>
        <w:tblLook w:val="01E0" w:firstRow="1" w:lastRow="1" w:firstColumn="1" w:lastColumn="1" w:noHBand="0" w:noVBand="0"/>
      </w:tblPr>
      <w:tblGrid>
        <w:gridCol w:w="3356"/>
        <w:gridCol w:w="1634"/>
        <w:gridCol w:w="1526"/>
        <w:gridCol w:w="150"/>
        <w:gridCol w:w="3525"/>
      </w:tblGrid>
      <w:tr w:rsidR="00DE5C5F" w:rsidRPr="006D4DEE" w:rsidTr="00661E67">
        <w:trPr>
          <w:trHeight w:val="243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b/>
              </w:rPr>
            </w:pPr>
            <w:r w:rsidRPr="006D4DEE">
              <w:rPr>
                <w:rFonts w:asciiTheme="minorHAnsi" w:hAnsiTheme="minorHAnsi" w:cstheme="minorHAnsi"/>
                <w:b/>
              </w:rPr>
              <w:t>01 - IDENTIFICAÇÃO DA EMPRESA / PESSOA</w:t>
            </w:r>
          </w:p>
        </w:tc>
      </w:tr>
      <w:tr w:rsidR="00DE5C5F" w:rsidRPr="006D4DEE" w:rsidTr="00091E4B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RAZÃO SOCIAL/PESSOA:</w:t>
            </w:r>
          </w:p>
        </w:tc>
      </w:tr>
      <w:tr w:rsidR="00DE5C5F" w:rsidRPr="006D4DEE" w:rsidTr="00091E4B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NOME FANTASIA:</w:t>
            </w:r>
          </w:p>
        </w:tc>
      </w:tr>
      <w:tr w:rsidR="00091E4B" w:rsidRPr="006D4DEE" w:rsidTr="00091E4B">
        <w:trPr>
          <w:trHeight w:val="379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B" w:rsidRPr="006D4DEE" w:rsidRDefault="00091E4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B" w:rsidRPr="006D4DEE" w:rsidRDefault="00091E4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INSC. MUNICIPAL:</w:t>
            </w:r>
          </w:p>
        </w:tc>
      </w:tr>
      <w:tr w:rsidR="00DE5C5F" w:rsidRPr="006D4DEE" w:rsidTr="00091E4B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END:</w:t>
            </w:r>
          </w:p>
        </w:tc>
      </w:tr>
      <w:tr w:rsidR="00DE5C5F" w:rsidRPr="006D4DEE" w:rsidTr="00091E4B">
        <w:trPr>
          <w:trHeight w:val="379"/>
        </w:trPr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MUNICÍPIO:</w:t>
            </w:r>
          </w:p>
        </w:tc>
      </w:tr>
      <w:tr w:rsidR="00DE5C5F" w:rsidRPr="006D4DEE" w:rsidTr="00C204FD">
        <w:trPr>
          <w:trHeight w:val="40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CEP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TELEFONE: </w:t>
            </w:r>
            <w:proofErr w:type="gramStart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(     </w:t>
            </w:r>
            <w:proofErr w:type="gramEnd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91E4B" w:rsidRPr="006D4DEE" w:rsidTr="002B42C7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B" w:rsidRPr="006D4DEE" w:rsidRDefault="00091E4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:rsidR="00DE5C5F" w:rsidRPr="00354E40" w:rsidRDefault="00DE5C5F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208" w:type="dxa"/>
        <w:tblLook w:val="01E0" w:firstRow="1" w:lastRow="1" w:firstColumn="1" w:lastColumn="1" w:noHBand="0" w:noVBand="0"/>
      </w:tblPr>
      <w:tblGrid>
        <w:gridCol w:w="2235"/>
        <w:gridCol w:w="7973"/>
      </w:tblGrid>
      <w:tr w:rsidR="00C204FD" w:rsidRPr="00DE5C5F" w:rsidTr="003907DE">
        <w:trPr>
          <w:trHeight w:val="581"/>
        </w:trPr>
        <w:tc>
          <w:tcPr>
            <w:tcW w:w="10208" w:type="dxa"/>
            <w:gridSpan w:val="2"/>
            <w:shd w:val="clear" w:color="auto" w:fill="D9D9D9" w:themeFill="background1" w:themeFillShade="D9"/>
            <w:vAlign w:val="center"/>
          </w:tcPr>
          <w:p w:rsidR="00C204FD" w:rsidRPr="00DE5C5F" w:rsidRDefault="00C204FD" w:rsidP="003907DE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DE5C5F">
              <w:rPr>
                <w:rFonts w:asciiTheme="minorHAnsi" w:hAnsiTheme="minorHAnsi" w:cstheme="minorHAnsi"/>
                <w:b/>
              </w:rPr>
              <w:t xml:space="preserve">02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DE5C5F">
              <w:rPr>
                <w:rFonts w:asciiTheme="minorHAnsi" w:hAnsiTheme="minorHAnsi" w:cstheme="minorHAnsi"/>
                <w:b/>
              </w:rPr>
              <w:t xml:space="preserve"> </w:t>
            </w:r>
            <w:r w:rsidR="003907DE">
              <w:rPr>
                <w:rFonts w:asciiTheme="minorHAnsi" w:hAnsiTheme="minorHAnsi" w:cstheme="minorHAnsi"/>
                <w:b/>
              </w:rPr>
              <w:t>IDENTIFICAÇÃO</w:t>
            </w:r>
            <w:proofErr w:type="gramEnd"/>
            <w:r w:rsidR="003907DE">
              <w:rPr>
                <w:rFonts w:asciiTheme="minorHAnsi" w:hAnsiTheme="minorHAnsi" w:cstheme="minorHAnsi"/>
                <w:b/>
              </w:rPr>
              <w:t xml:space="preserve"> DO EVEN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204FD" w:rsidRPr="00DE5C5F" w:rsidTr="003907DE">
        <w:trPr>
          <w:trHeight w:val="581"/>
        </w:trPr>
        <w:tc>
          <w:tcPr>
            <w:tcW w:w="2235" w:type="dxa"/>
            <w:vAlign w:val="center"/>
          </w:tcPr>
          <w:p w:rsidR="00C204FD" w:rsidRPr="006D4DEE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 do Evento</w:t>
            </w:r>
          </w:p>
        </w:tc>
        <w:tc>
          <w:tcPr>
            <w:tcW w:w="7973" w:type="dxa"/>
            <w:vAlign w:val="center"/>
          </w:tcPr>
          <w:p w:rsidR="00C204FD" w:rsidRPr="006D4DEE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04FD" w:rsidRPr="00DE5C5F" w:rsidTr="003907DE">
        <w:trPr>
          <w:trHeight w:val="361"/>
        </w:trPr>
        <w:tc>
          <w:tcPr>
            <w:tcW w:w="2235" w:type="dxa"/>
            <w:vAlign w:val="center"/>
          </w:tcPr>
          <w:p w:rsidR="00C204FD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 do Evento</w:t>
            </w:r>
          </w:p>
        </w:tc>
        <w:tc>
          <w:tcPr>
            <w:tcW w:w="7973" w:type="dxa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4FD" w:rsidRPr="00DE5C5F" w:rsidTr="003907DE">
        <w:trPr>
          <w:trHeight w:val="388"/>
        </w:trPr>
        <w:tc>
          <w:tcPr>
            <w:tcW w:w="2235" w:type="dxa"/>
            <w:vAlign w:val="center"/>
          </w:tcPr>
          <w:p w:rsidR="00C204FD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/ Período do evento</w:t>
            </w:r>
          </w:p>
        </w:tc>
        <w:tc>
          <w:tcPr>
            <w:tcW w:w="7973" w:type="dxa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7DE" w:rsidRPr="00DE5C5F" w:rsidTr="003907DE">
        <w:trPr>
          <w:trHeight w:val="392"/>
        </w:trPr>
        <w:tc>
          <w:tcPr>
            <w:tcW w:w="2235" w:type="dxa"/>
            <w:vMerge w:val="restart"/>
            <w:vAlign w:val="center"/>
          </w:tcPr>
          <w:p w:rsidR="003907DE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ção das atividades ofertadas</w:t>
            </w:r>
          </w:p>
        </w:tc>
        <w:tc>
          <w:tcPr>
            <w:tcW w:w="7973" w:type="dxa"/>
            <w:vAlign w:val="center"/>
          </w:tcPr>
          <w:p w:rsidR="003907DE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7DE" w:rsidRPr="00DE5C5F" w:rsidTr="003907DE">
        <w:trPr>
          <w:trHeight w:val="392"/>
        </w:trPr>
        <w:tc>
          <w:tcPr>
            <w:tcW w:w="2235" w:type="dxa"/>
            <w:vMerge/>
            <w:vAlign w:val="center"/>
          </w:tcPr>
          <w:p w:rsidR="003907DE" w:rsidRPr="006D4DEE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3" w:type="dxa"/>
            <w:vAlign w:val="center"/>
          </w:tcPr>
          <w:p w:rsidR="003907DE" w:rsidRPr="00091E4B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7DE" w:rsidRPr="00DE5C5F" w:rsidTr="003907DE">
        <w:trPr>
          <w:trHeight w:val="392"/>
        </w:trPr>
        <w:tc>
          <w:tcPr>
            <w:tcW w:w="2235" w:type="dxa"/>
            <w:vMerge/>
            <w:vAlign w:val="center"/>
          </w:tcPr>
          <w:p w:rsidR="003907DE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3" w:type="dxa"/>
            <w:vAlign w:val="center"/>
          </w:tcPr>
          <w:p w:rsidR="003907DE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7DE" w:rsidRPr="00DE5C5F" w:rsidTr="003907DE">
        <w:trPr>
          <w:trHeight w:val="392"/>
        </w:trPr>
        <w:tc>
          <w:tcPr>
            <w:tcW w:w="2235" w:type="dxa"/>
            <w:vMerge/>
            <w:vAlign w:val="center"/>
          </w:tcPr>
          <w:p w:rsidR="003907DE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3" w:type="dxa"/>
            <w:vAlign w:val="center"/>
          </w:tcPr>
          <w:p w:rsidR="003907DE" w:rsidRDefault="003907DE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6015" w:rsidRPr="00DE5C5F" w:rsidTr="00F6364F">
        <w:trPr>
          <w:trHeight w:val="752"/>
        </w:trPr>
        <w:tc>
          <w:tcPr>
            <w:tcW w:w="2235" w:type="dxa"/>
            <w:vAlign w:val="center"/>
          </w:tcPr>
          <w:p w:rsidR="00456015" w:rsidRDefault="00456015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s sanitários</w:t>
            </w:r>
          </w:p>
        </w:tc>
        <w:tc>
          <w:tcPr>
            <w:tcW w:w="7973" w:type="dxa"/>
            <w:vAlign w:val="center"/>
          </w:tcPr>
          <w:p w:rsidR="00456015" w:rsidRDefault="00456015" w:rsidP="00F636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co responsável quanto o abastecimento de água potável nas áreas de manipulação de alimentos, em dispor de um sistema de esgotamento sanitário adequado</w:t>
            </w:r>
            <w:r w:rsidR="00F6364F">
              <w:rPr>
                <w:rFonts w:asciiTheme="minorHAnsi" w:hAnsiTheme="minorHAnsi" w:cstheme="minorHAnsi"/>
                <w:sz w:val="20"/>
                <w:szCs w:val="20"/>
              </w:rPr>
              <w:t xml:space="preserve"> conforme legislação, 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por dos resíduos (lixo doméstico) ensacados e disposto</w:t>
            </w:r>
            <w:r w:rsidR="00F6364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m local exclusivo e protegidos contra a ação de animais até a coleta municipal</w:t>
            </w:r>
            <w:r w:rsidR="00F6364F">
              <w:rPr>
                <w:rFonts w:asciiTheme="minorHAnsi" w:hAnsiTheme="minorHAnsi" w:cstheme="minorHAnsi"/>
                <w:sz w:val="20"/>
                <w:szCs w:val="20"/>
              </w:rPr>
              <w:t>, em ofertar sanitários separados por sexo e realizar a manutenção frequente.</w:t>
            </w:r>
          </w:p>
        </w:tc>
      </w:tr>
    </w:tbl>
    <w:p w:rsidR="001F1816" w:rsidRPr="00354E40" w:rsidRDefault="001F1816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354E40" w:rsidRPr="00DE5C5F" w:rsidTr="009A6139">
        <w:trPr>
          <w:trHeight w:val="254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354E40" w:rsidRPr="00DE5C5F" w:rsidRDefault="00354E40" w:rsidP="00354E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3</w:t>
            </w:r>
            <w:r w:rsidRPr="00DE5C5F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DECLARAÇÃO DE COMPROMISSO SANITÁRIA</w:t>
            </w:r>
            <w:proofErr w:type="gramStart"/>
            <w:r w:rsidR="003907DE">
              <w:rPr>
                <w:rFonts w:asciiTheme="minorHAnsi" w:hAnsiTheme="minorHAnsi" w:cstheme="minorHAnsi"/>
                <w:b/>
              </w:rPr>
              <w:t xml:space="preserve">  </w:t>
            </w:r>
            <w:proofErr w:type="gramEnd"/>
            <w:r w:rsidR="003907DE" w:rsidRPr="003907DE">
              <w:rPr>
                <w:rFonts w:asciiTheme="minorHAnsi" w:hAnsiTheme="minorHAnsi" w:cstheme="minorHAnsi"/>
              </w:rPr>
              <w:t>(conforme RN n.003/DIVS/SES/2023)</w:t>
            </w:r>
          </w:p>
        </w:tc>
      </w:tr>
      <w:tr w:rsidR="00354E40" w:rsidRPr="00DE5C5F" w:rsidTr="009A6139">
        <w:trPr>
          <w:trHeight w:val="448"/>
        </w:trPr>
        <w:tc>
          <w:tcPr>
            <w:tcW w:w="10173" w:type="dxa"/>
            <w:vAlign w:val="center"/>
          </w:tcPr>
          <w:p w:rsidR="00354E40" w:rsidRPr="00354E40" w:rsidRDefault="00354E40" w:rsidP="00354E4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4E40">
              <w:rPr>
                <w:rFonts w:asciiTheme="minorHAnsi" w:hAnsiTheme="minorHAnsi"/>
                <w:sz w:val="20"/>
                <w:szCs w:val="20"/>
              </w:rPr>
              <w:t>DECLARO ESTAR CIENTE DESTA NORMA E DEMAIS NORMAS SANITÁRIAS VIGENTES PARA A ATIVIDADE PRETENDIDA E ME COMPROMETO AO CUMPRIMENTO DAS MESMAS, ASSEGURANDO A QUALIDADE DOS PRODUTOS E/OU SERVIÇOS OFERECIDOS.</w:t>
            </w:r>
          </w:p>
        </w:tc>
      </w:tr>
    </w:tbl>
    <w:p w:rsidR="00354E40" w:rsidRPr="00354E40" w:rsidRDefault="00354E40" w:rsidP="00DE5C5F">
      <w:pPr>
        <w:rPr>
          <w:rFonts w:asciiTheme="minorHAnsi" w:hAnsiTheme="minorHAnsi" w:cstheme="minorHAnsi"/>
          <w:sz w:val="10"/>
          <w:szCs w:val="10"/>
        </w:rPr>
      </w:pPr>
    </w:p>
    <w:p w:rsidR="00DE5C5F" w:rsidRPr="00354E40" w:rsidRDefault="00DE5C5F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6653"/>
        <w:gridCol w:w="3520"/>
      </w:tblGrid>
      <w:tr w:rsidR="00DE5C5F" w:rsidRPr="00DE5C5F" w:rsidTr="00661E67">
        <w:trPr>
          <w:trHeight w:val="262"/>
        </w:trPr>
        <w:tc>
          <w:tcPr>
            <w:tcW w:w="10173" w:type="dxa"/>
            <w:gridSpan w:val="2"/>
            <w:shd w:val="clear" w:color="auto" w:fill="D9D9D9" w:themeFill="background1" w:themeFillShade="D9"/>
            <w:vAlign w:val="center"/>
          </w:tcPr>
          <w:p w:rsidR="00DE5C5F" w:rsidRPr="00DE5C5F" w:rsidRDefault="00DE5C5F" w:rsidP="00354E40">
            <w:pPr>
              <w:rPr>
                <w:rFonts w:asciiTheme="minorHAnsi" w:hAnsiTheme="minorHAnsi" w:cstheme="minorHAnsi"/>
                <w:b/>
              </w:rPr>
            </w:pPr>
            <w:r w:rsidRPr="00DE5C5F">
              <w:rPr>
                <w:rFonts w:asciiTheme="minorHAnsi" w:hAnsiTheme="minorHAnsi" w:cstheme="minorHAnsi"/>
                <w:b/>
              </w:rPr>
              <w:t>0</w:t>
            </w:r>
            <w:r w:rsidR="00354E40">
              <w:rPr>
                <w:rFonts w:asciiTheme="minorHAnsi" w:hAnsiTheme="minorHAnsi" w:cstheme="minorHAnsi"/>
                <w:b/>
              </w:rPr>
              <w:t>5</w:t>
            </w:r>
            <w:r w:rsidRPr="00DE5C5F">
              <w:rPr>
                <w:rFonts w:asciiTheme="minorHAnsi" w:hAnsiTheme="minorHAnsi" w:cstheme="minorHAnsi"/>
                <w:b/>
              </w:rPr>
              <w:t xml:space="preserve"> – REPRESENT</w:t>
            </w:r>
            <w:r>
              <w:rPr>
                <w:rFonts w:asciiTheme="minorHAnsi" w:hAnsiTheme="minorHAnsi" w:cstheme="minorHAnsi"/>
                <w:b/>
              </w:rPr>
              <w:t xml:space="preserve">ANTE </w:t>
            </w:r>
            <w:r w:rsidRPr="00DE5C5F">
              <w:rPr>
                <w:rFonts w:asciiTheme="minorHAnsi" w:hAnsiTheme="minorHAnsi" w:cstheme="minorHAnsi"/>
                <w:b/>
              </w:rPr>
              <w:t>LEGAL</w:t>
            </w:r>
            <w:r w:rsidR="00C204FD">
              <w:rPr>
                <w:rFonts w:asciiTheme="minorHAnsi" w:hAnsiTheme="minorHAnsi" w:cstheme="minorHAnsi"/>
                <w:b/>
              </w:rPr>
              <w:t xml:space="preserve"> </w:t>
            </w:r>
            <w:r w:rsidR="00091E4B">
              <w:rPr>
                <w:rFonts w:asciiTheme="minorHAnsi" w:hAnsiTheme="minorHAnsi" w:cstheme="minorHAnsi"/>
                <w:b/>
              </w:rPr>
              <w:t>OU</w:t>
            </w:r>
            <w:proofErr w:type="gramStart"/>
            <w:r w:rsidR="00091E4B">
              <w:rPr>
                <w:rFonts w:asciiTheme="minorHAnsi" w:hAnsiTheme="minorHAnsi" w:cstheme="minorHAnsi"/>
                <w:b/>
              </w:rPr>
              <w:t xml:space="preserve"> </w:t>
            </w:r>
            <w:r w:rsidR="00C204FD">
              <w:rPr>
                <w:rFonts w:asciiTheme="minorHAnsi" w:hAnsiTheme="minorHAnsi" w:cstheme="minorHAnsi"/>
                <w:b/>
              </w:rPr>
              <w:t xml:space="preserve"> </w:t>
            </w:r>
            <w:proofErr w:type="gramEnd"/>
            <w:r w:rsidR="00C204FD">
              <w:rPr>
                <w:rFonts w:asciiTheme="minorHAnsi" w:hAnsiTheme="minorHAnsi" w:cstheme="minorHAnsi"/>
                <w:b/>
              </w:rPr>
              <w:t>RT</w:t>
            </w:r>
          </w:p>
        </w:tc>
      </w:tr>
      <w:tr w:rsidR="00DE5C5F" w:rsidRPr="00DE5C5F" w:rsidTr="00C204FD">
        <w:trPr>
          <w:trHeight w:val="458"/>
        </w:trPr>
        <w:tc>
          <w:tcPr>
            <w:tcW w:w="6653" w:type="dxa"/>
            <w:vAlign w:val="center"/>
          </w:tcPr>
          <w:p w:rsidR="00DE5C5F" w:rsidRPr="00546C5B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3520" w:type="dxa"/>
            <w:vAlign w:val="center"/>
          </w:tcPr>
          <w:p w:rsidR="00DE5C5F" w:rsidRPr="00546C5B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</w:tr>
      <w:tr w:rsidR="005A2388" w:rsidRPr="00DE5C5F" w:rsidTr="00E81FF8">
        <w:trPr>
          <w:trHeight w:val="357"/>
        </w:trPr>
        <w:tc>
          <w:tcPr>
            <w:tcW w:w="6653" w:type="dxa"/>
            <w:vAlign w:val="center"/>
          </w:tcPr>
          <w:p w:rsidR="005A2388" w:rsidRPr="00546C5B" w:rsidRDefault="005A2388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RG:</w:t>
            </w:r>
          </w:p>
        </w:tc>
        <w:tc>
          <w:tcPr>
            <w:tcW w:w="3520" w:type="dxa"/>
            <w:vAlign w:val="center"/>
          </w:tcPr>
          <w:p w:rsidR="005A2388" w:rsidRPr="00546C5B" w:rsidRDefault="005A2388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DATA DE NASCIMENTO:</w:t>
            </w:r>
          </w:p>
        </w:tc>
      </w:tr>
      <w:tr w:rsidR="00546C5B" w:rsidRPr="00DE5C5F" w:rsidTr="00E81FF8">
        <w:trPr>
          <w:trHeight w:val="458"/>
        </w:trPr>
        <w:tc>
          <w:tcPr>
            <w:tcW w:w="6653" w:type="dxa"/>
            <w:vAlign w:val="center"/>
          </w:tcPr>
          <w:p w:rsidR="00546C5B" w:rsidRPr="00546C5B" w:rsidRDefault="00546C5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ASSINATURA:</w:t>
            </w:r>
          </w:p>
        </w:tc>
        <w:tc>
          <w:tcPr>
            <w:tcW w:w="3520" w:type="dxa"/>
            <w:vAlign w:val="center"/>
          </w:tcPr>
          <w:p w:rsidR="00546C5B" w:rsidRPr="00546C5B" w:rsidRDefault="00546C5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</w:tr>
    </w:tbl>
    <w:p w:rsidR="00DE5C5F" w:rsidRPr="00DE5C5F" w:rsidRDefault="00DE5C5F" w:rsidP="00661E67">
      <w:pPr>
        <w:rPr>
          <w:rFonts w:asciiTheme="minorHAnsi" w:hAnsiTheme="minorHAnsi" w:cstheme="minorHAnsi"/>
        </w:rPr>
      </w:pPr>
    </w:p>
    <w:sectPr w:rsidR="00DE5C5F" w:rsidRPr="00DE5C5F" w:rsidSect="00E81FF8">
      <w:headerReference w:type="default" r:id="rId8"/>
      <w:footerReference w:type="default" r:id="rId9"/>
      <w:type w:val="continuous"/>
      <w:pgSz w:w="11906" w:h="16838"/>
      <w:pgMar w:top="1440" w:right="1080" w:bottom="993" w:left="10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A8" w:rsidRDefault="004633A8">
      <w:r>
        <w:separator/>
      </w:r>
    </w:p>
  </w:endnote>
  <w:endnote w:type="continuationSeparator" w:id="0">
    <w:p w:rsidR="004633A8" w:rsidRDefault="0046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45" w:rsidRPr="00D565FB" w:rsidRDefault="004633A8" w:rsidP="006D4DEE">
    <w:pPr>
      <w:pStyle w:val="Rodap"/>
      <w:jc w:val="right"/>
      <w:rPr>
        <w:sz w:val="20"/>
        <w:szCs w:val="20"/>
      </w:rPr>
    </w:pPr>
    <w:hyperlink r:id="rId1" w:history="1">
      <w:r w:rsidR="00DE5C5F" w:rsidRPr="00D565FB">
        <w:rPr>
          <w:rStyle w:val="Hyperlink"/>
          <w:sz w:val="20"/>
          <w:szCs w:val="20"/>
        </w:rPr>
        <w:t>www.balneariogaivota.sc.gov.br</w:t>
      </w:r>
    </w:hyperlink>
    <w:r w:rsidR="00DE5C5F" w:rsidRPr="00D565FB">
      <w:rPr>
        <w:sz w:val="20"/>
        <w:szCs w:val="20"/>
      </w:rPr>
      <w:t xml:space="preserve"> (48) 3533.1408 / 3583.1443</w:t>
    </w:r>
    <w:r w:rsidR="006D4DEE" w:rsidRPr="00D565FB">
      <w:rPr>
        <w:sz w:val="20"/>
        <w:szCs w:val="20"/>
      </w:rPr>
      <w:t xml:space="preserve"> </w:t>
    </w:r>
    <w:r w:rsidR="00DE5C5F" w:rsidRPr="00D565FB">
      <w:rPr>
        <w:sz w:val="20"/>
        <w:szCs w:val="20"/>
      </w:rPr>
      <w:t xml:space="preserve">Av. Guanabara, 452 – Bloco C – </w:t>
    </w:r>
    <w:proofErr w:type="spellStart"/>
    <w:proofErr w:type="gramStart"/>
    <w:r w:rsidR="00DE5C5F" w:rsidRPr="00D565FB">
      <w:rPr>
        <w:sz w:val="20"/>
        <w:szCs w:val="20"/>
      </w:rPr>
      <w:t>Turimar</w:t>
    </w:r>
    <w:proofErr w:type="spellEnd"/>
    <w:proofErr w:type="gramEnd"/>
  </w:p>
  <w:p w:rsidR="008D7945" w:rsidRDefault="00DE5C5F" w:rsidP="006D4DEE">
    <w:pPr>
      <w:pStyle w:val="Rodap"/>
      <w:jc w:val="right"/>
      <w:rPr>
        <w:sz w:val="20"/>
        <w:szCs w:val="20"/>
      </w:rPr>
    </w:pPr>
    <w:r w:rsidRPr="00D565FB">
      <w:rPr>
        <w:sz w:val="20"/>
        <w:szCs w:val="20"/>
      </w:rPr>
      <w:t>Balneário Gaivota/SC – CEP</w:t>
    </w:r>
    <w:proofErr w:type="gramStart"/>
    <w:r w:rsidRPr="00D565FB">
      <w:rPr>
        <w:sz w:val="20"/>
        <w:szCs w:val="20"/>
      </w:rPr>
      <w:t>.:</w:t>
    </w:r>
    <w:proofErr w:type="gramEnd"/>
    <w:r w:rsidRPr="00D565FB">
      <w:rPr>
        <w:sz w:val="20"/>
        <w:szCs w:val="20"/>
      </w:rPr>
      <w:t xml:space="preserve"> 88955-000</w:t>
    </w:r>
  </w:p>
  <w:p w:rsidR="00BD614D" w:rsidRPr="00D565FB" w:rsidRDefault="004633A8" w:rsidP="006D4DEE">
    <w:pPr>
      <w:pStyle w:val="Rodap"/>
      <w:jc w:val="right"/>
      <w:rPr>
        <w:sz w:val="20"/>
        <w:szCs w:val="20"/>
      </w:rPr>
    </w:pPr>
    <w:hyperlink r:id="rId2" w:history="1">
      <w:r w:rsidR="00BD614D" w:rsidRPr="00E00604">
        <w:rPr>
          <w:rStyle w:val="Hyperlink"/>
          <w:sz w:val="20"/>
          <w:szCs w:val="20"/>
        </w:rPr>
        <w:t>visa@balneariogaivota.sc.gov.br</w:t>
      </w:r>
    </w:hyperlink>
    <w:r w:rsidR="00BD614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A8" w:rsidRDefault="004633A8">
      <w:r>
        <w:separator/>
      </w:r>
    </w:p>
  </w:footnote>
  <w:footnote w:type="continuationSeparator" w:id="0">
    <w:p w:rsidR="004633A8" w:rsidRDefault="0046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45" w:rsidRPr="004A4919" w:rsidRDefault="001F1816" w:rsidP="007F6A70">
    <w:pPr>
      <w:tabs>
        <w:tab w:val="center" w:pos="4252"/>
        <w:tab w:val="right" w:pos="8504"/>
      </w:tabs>
      <w:ind w:hanging="426"/>
      <w:rPr>
        <w:rFonts w:ascii="Arial Narrow" w:hAnsi="Arial Narrow"/>
        <w:b/>
        <w:sz w:val="32"/>
      </w:rPr>
    </w:pPr>
    <w:r>
      <w:rPr>
        <w:rFonts w:ascii="Arial Narrow" w:hAnsi="Arial Narrow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96871" wp14:editId="2A68A9B1">
              <wp:simplePos x="0" y="0"/>
              <wp:positionH relativeFrom="column">
                <wp:posOffset>594360</wp:posOffset>
              </wp:positionH>
              <wp:positionV relativeFrom="paragraph">
                <wp:posOffset>65637</wp:posOffset>
              </wp:positionV>
              <wp:extent cx="5687122" cy="681990"/>
              <wp:effectExtent l="0" t="0" r="889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122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REFEITURA MUNICIPAL DE </w:t>
                          </w:r>
                          <w:proofErr w:type="gramStart"/>
                          <w:r w:rsidRPr="00C827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ALNEÁRIO GAIVOTA</w:t>
                          </w:r>
                          <w:proofErr w:type="gramEnd"/>
                        </w:p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ecretaria Municipal de Saúde </w:t>
                          </w:r>
                        </w:p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partamento de Vigilância Sani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6.8pt;margin-top:5.15pt;width:447.8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" stroked="f">
              <v:textbox>
                <w:txbxContent>
                  <w:p w:rsidR="001F1816" w:rsidRPr="00C82719" w:rsidRDefault="001F1816" w:rsidP="001F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>Estado de Santa Catarina</w:t>
                    </w:r>
                  </w:p>
                  <w:p w:rsidR="001F1816" w:rsidRPr="00C82719" w:rsidRDefault="001F1816" w:rsidP="001F181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REFEITURA MUNICIPAL DE </w:t>
                    </w:r>
                    <w:proofErr w:type="gramStart"/>
                    <w:r w:rsidRPr="00C8271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ALNEÁRIO GAIVOTA</w:t>
                    </w:r>
                    <w:proofErr w:type="gramEnd"/>
                  </w:p>
                  <w:p w:rsidR="001F1816" w:rsidRPr="00C82719" w:rsidRDefault="001F1816" w:rsidP="001F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ecretaria Municipal de Saúde </w:t>
                    </w:r>
                  </w:p>
                  <w:p w:rsidR="001F1816" w:rsidRPr="00C82719" w:rsidRDefault="001F1816" w:rsidP="001F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>Departamento de Vigilância Sanitári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noProof/>
        <w:sz w:val="32"/>
      </w:rPr>
      <w:drawing>
        <wp:inline distT="0" distB="0" distL="0" distR="0" wp14:anchorId="0C42C1D9" wp14:editId="78134D70">
          <wp:extent cx="869795" cy="842710"/>
          <wp:effectExtent l="0" t="0" r="6985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71" cy="842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5F"/>
    <w:rsid w:val="00036F2D"/>
    <w:rsid w:val="00091E4B"/>
    <w:rsid w:val="000D7E03"/>
    <w:rsid w:val="00164F77"/>
    <w:rsid w:val="001B2727"/>
    <w:rsid w:val="001C7FB8"/>
    <w:rsid w:val="001F1816"/>
    <w:rsid w:val="00354E40"/>
    <w:rsid w:val="00385C5F"/>
    <w:rsid w:val="003907DE"/>
    <w:rsid w:val="00456015"/>
    <w:rsid w:val="004633A8"/>
    <w:rsid w:val="00473ABD"/>
    <w:rsid w:val="004A4919"/>
    <w:rsid w:val="004B32D4"/>
    <w:rsid w:val="0052448F"/>
    <w:rsid w:val="00546C5B"/>
    <w:rsid w:val="005A2388"/>
    <w:rsid w:val="005C6945"/>
    <w:rsid w:val="00661E67"/>
    <w:rsid w:val="00666D89"/>
    <w:rsid w:val="006D4DEE"/>
    <w:rsid w:val="00721A18"/>
    <w:rsid w:val="00772EAB"/>
    <w:rsid w:val="00774578"/>
    <w:rsid w:val="007A2480"/>
    <w:rsid w:val="007A455F"/>
    <w:rsid w:val="007F6A70"/>
    <w:rsid w:val="00977A6A"/>
    <w:rsid w:val="00A1443B"/>
    <w:rsid w:val="00A3274D"/>
    <w:rsid w:val="00A74E4F"/>
    <w:rsid w:val="00B20E76"/>
    <w:rsid w:val="00BB56FF"/>
    <w:rsid w:val="00BD614D"/>
    <w:rsid w:val="00C204FD"/>
    <w:rsid w:val="00CA3A6B"/>
    <w:rsid w:val="00D35825"/>
    <w:rsid w:val="00D565FB"/>
    <w:rsid w:val="00DE21F4"/>
    <w:rsid w:val="00DE5C5F"/>
    <w:rsid w:val="00E4686B"/>
    <w:rsid w:val="00E81FF8"/>
    <w:rsid w:val="00F6364F"/>
    <w:rsid w:val="00F9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E5C5F"/>
  </w:style>
  <w:style w:type="paragraph" w:styleId="Rodap">
    <w:name w:val="footer"/>
    <w:basedOn w:val="Normal"/>
    <w:link w:val="Rodap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5C5F"/>
  </w:style>
  <w:style w:type="character" w:styleId="Hyperlink">
    <w:name w:val="Hyperlink"/>
    <w:basedOn w:val="Fontepargpadro"/>
    <w:uiPriority w:val="99"/>
    <w:unhideWhenUsed/>
    <w:rsid w:val="00DE5C5F"/>
    <w:rPr>
      <w:color w:val="0000FF" w:themeColor="hyperlink"/>
      <w:u w:val="single"/>
    </w:rPr>
  </w:style>
  <w:style w:type="table" w:styleId="Tabelacomgrade">
    <w:name w:val="Table Grid"/>
    <w:basedOn w:val="Tabelanormal"/>
    <w:rsid w:val="00DE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5C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C5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E5C5F"/>
  </w:style>
  <w:style w:type="paragraph" w:styleId="Rodap">
    <w:name w:val="footer"/>
    <w:basedOn w:val="Normal"/>
    <w:link w:val="Rodap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5C5F"/>
  </w:style>
  <w:style w:type="character" w:styleId="Hyperlink">
    <w:name w:val="Hyperlink"/>
    <w:basedOn w:val="Fontepargpadro"/>
    <w:uiPriority w:val="99"/>
    <w:unhideWhenUsed/>
    <w:rsid w:val="00DE5C5F"/>
    <w:rPr>
      <w:color w:val="0000FF" w:themeColor="hyperlink"/>
      <w:u w:val="single"/>
    </w:rPr>
  </w:style>
  <w:style w:type="table" w:styleId="Tabelacomgrade">
    <w:name w:val="Table Grid"/>
    <w:basedOn w:val="Tabelanormal"/>
    <w:rsid w:val="00DE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5C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C5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a@balneariogaivota.sc.gov.br" TargetMode="External"/><Relationship Id="rId1" Type="http://schemas.openxmlformats.org/officeDocument/2006/relationships/hyperlink" Target="http://www.balneariogaivot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D6FB-96F3-4C68-8BF9-F5D5CA18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ancia01</dc:creator>
  <cp:lastModifiedBy>Balneário Gaivota</cp:lastModifiedBy>
  <cp:revision>3</cp:revision>
  <cp:lastPrinted>2020-12-30T12:02:00Z</cp:lastPrinted>
  <dcterms:created xsi:type="dcterms:W3CDTF">2023-01-19T13:35:00Z</dcterms:created>
  <dcterms:modified xsi:type="dcterms:W3CDTF">2023-03-21T17:32:00Z</dcterms:modified>
</cp:coreProperties>
</file>